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5CBBD2" w:rsidR="00DF4FD8" w:rsidRPr="00A410FF" w:rsidRDefault="00DC25E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809335" w:rsidR="00222997" w:rsidRPr="0078428F" w:rsidRDefault="00DC25E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576473" w:rsidR="00222997" w:rsidRPr="00927C1B" w:rsidRDefault="00DC25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900DE6" w:rsidR="00222997" w:rsidRPr="00927C1B" w:rsidRDefault="00DC25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020875" w:rsidR="00222997" w:rsidRPr="00927C1B" w:rsidRDefault="00DC25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9B6F6C" w:rsidR="00222997" w:rsidRPr="00927C1B" w:rsidRDefault="00DC25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52D892" w:rsidR="00222997" w:rsidRPr="00927C1B" w:rsidRDefault="00DC25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69AB30" w:rsidR="00222997" w:rsidRPr="00927C1B" w:rsidRDefault="00DC25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8D710F" w:rsidR="00222997" w:rsidRPr="00927C1B" w:rsidRDefault="00DC25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9E30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60B48D" w:rsidR="0041001E" w:rsidRPr="004B120E" w:rsidRDefault="00DC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32DDB8" w:rsidR="0041001E" w:rsidRPr="004B120E" w:rsidRDefault="00DC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16C1D7" w:rsidR="0041001E" w:rsidRPr="004B120E" w:rsidRDefault="00DC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C62E28" w:rsidR="0041001E" w:rsidRPr="004B120E" w:rsidRDefault="00DC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5D06A4" w:rsidR="0041001E" w:rsidRPr="004B120E" w:rsidRDefault="00DC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892779" w:rsidR="0041001E" w:rsidRPr="004B120E" w:rsidRDefault="00DC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BB9FAD" w:rsidR="0041001E" w:rsidRPr="004B120E" w:rsidRDefault="00DC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0939F9" w:rsidR="0041001E" w:rsidRPr="004B120E" w:rsidRDefault="00DC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9E46C3" w:rsidR="0041001E" w:rsidRPr="004B120E" w:rsidRDefault="00DC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EAE15F" w:rsidR="0041001E" w:rsidRPr="004B120E" w:rsidRDefault="00DC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FE38EB" w:rsidR="0041001E" w:rsidRPr="004B120E" w:rsidRDefault="00DC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6AB526" w:rsidR="0041001E" w:rsidRPr="004B120E" w:rsidRDefault="00DC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58DEE9" w:rsidR="0041001E" w:rsidRPr="004B120E" w:rsidRDefault="00DC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5B29F5" w:rsidR="0041001E" w:rsidRPr="004B120E" w:rsidRDefault="00DC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13ABE9" w:rsidR="0041001E" w:rsidRPr="004B120E" w:rsidRDefault="00DC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8C6ED9" w:rsidR="0041001E" w:rsidRPr="004B120E" w:rsidRDefault="00DC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F49457" w:rsidR="0041001E" w:rsidRPr="004B120E" w:rsidRDefault="00DC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F3AD0C" w:rsidR="0041001E" w:rsidRPr="004B120E" w:rsidRDefault="00DC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2EC8BC" w:rsidR="0041001E" w:rsidRPr="004B120E" w:rsidRDefault="00DC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471F02" w:rsidR="0041001E" w:rsidRPr="004B120E" w:rsidRDefault="00DC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7351F1" w:rsidR="0041001E" w:rsidRPr="004B120E" w:rsidRDefault="00DC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7DA056" w:rsidR="0041001E" w:rsidRPr="004B120E" w:rsidRDefault="00DC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E166D4" w:rsidR="0041001E" w:rsidRPr="004B120E" w:rsidRDefault="00DC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50591C" w:rsidR="0041001E" w:rsidRPr="004B120E" w:rsidRDefault="00DC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88F6F4" w:rsidR="0041001E" w:rsidRPr="004B120E" w:rsidRDefault="00DC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712BC6" w:rsidR="0041001E" w:rsidRPr="004B120E" w:rsidRDefault="00DC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645AC2" w:rsidR="0041001E" w:rsidRPr="004B120E" w:rsidRDefault="00DC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053F2A" w:rsidR="0041001E" w:rsidRPr="004B120E" w:rsidRDefault="00DC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E846FB" w:rsidR="0041001E" w:rsidRPr="004B120E" w:rsidRDefault="00DC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F7DD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FA75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856F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19D0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5745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C25ED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96 Calendar</dc:title>
  <dc:subject>Free printable February 1796 Calendar</dc:subject>
  <dc:creator>General Blue Corporation</dc:creator>
  <keywords>February 1796 Calendar Printable, Easy to Customize</keywords>
  <dc:description/>
  <dcterms:created xsi:type="dcterms:W3CDTF">2019-12-12T15:31:00.0000000Z</dcterms:created>
  <dcterms:modified xsi:type="dcterms:W3CDTF">2023-05-28T0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